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5024C8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</w:t>
      </w:r>
      <w:r w:rsidR="004C57F6">
        <w:rPr>
          <w:b/>
          <w:sz w:val="28"/>
          <w:szCs w:val="28"/>
        </w:rPr>
        <w:t>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B939B5" w:rsidRDefault="006037A2" w:rsidP="0057536F">
      <w:pPr>
        <w:jc w:val="center"/>
        <w:rPr>
          <w:b/>
          <w:sz w:val="32"/>
          <w:szCs w:val="32"/>
        </w:rPr>
      </w:pPr>
      <w:r w:rsidRPr="00B939B5">
        <w:rPr>
          <w:b/>
          <w:sz w:val="32"/>
          <w:szCs w:val="32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477696" w:rsidP="0057536F">
      <w:pPr>
        <w:tabs>
          <w:tab w:val="left" w:pos="4155"/>
        </w:tabs>
        <w:rPr>
          <w:b/>
          <w:sz w:val="32"/>
          <w:szCs w:val="32"/>
        </w:rPr>
      </w:pPr>
      <w:r w:rsidRPr="00477696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B939B5">
        <w:rPr>
          <w:sz w:val="28"/>
          <w:szCs w:val="28"/>
          <w:u w:val="single"/>
        </w:rPr>
        <w:t>17</w:t>
      </w:r>
      <w:r w:rsidR="00DE26EA" w:rsidRPr="00F12D19">
        <w:rPr>
          <w:sz w:val="28"/>
          <w:szCs w:val="28"/>
          <w:u w:val="single"/>
        </w:rPr>
        <w:t xml:space="preserve">» </w:t>
      </w:r>
      <w:r w:rsidR="00B939B5">
        <w:rPr>
          <w:sz w:val="28"/>
          <w:szCs w:val="28"/>
          <w:u w:val="single"/>
        </w:rPr>
        <w:t xml:space="preserve">октября </w:t>
      </w:r>
      <w:r w:rsidR="0057536F" w:rsidRPr="00F12D19">
        <w:rPr>
          <w:sz w:val="28"/>
          <w:szCs w:val="28"/>
          <w:u w:val="single"/>
        </w:rPr>
        <w:t>20</w:t>
      </w:r>
      <w:r w:rsidR="004C57F6">
        <w:rPr>
          <w:sz w:val="28"/>
          <w:szCs w:val="28"/>
          <w:u w:val="single"/>
        </w:rPr>
        <w:t>2</w:t>
      </w:r>
      <w:r w:rsidR="009274C4">
        <w:rPr>
          <w:sz w:val="28"/>
          <w:szCs w:val="28"/>
          <w:u w:val="single"/>
        </w:rPr>
        <w:t>2</w:t>
      </w:r>
      <w:r w:rsidR="00B939B5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г.  №</w:t>
      </w:r>
      <w:r w:rsidR="00B939B5">
        <w:rPr>
          <w:sz w:val="28"/>
          <w:szCs w:val="28"/>
          <w:u w:val="single"/>
        </w:rPr>
        <w:t xml:space="preserve"> 44</w:t>
      </w:r>
    </w:p>
    <w:p w:rsidR="0057536F" w:rsidRPr="00B939B5" w:rsidRDefault="00CE0CD5" w:rsidP="0057536F">
      <w:pPr>
        <w:rPr>
          <w:sz w:val="20"/>
          <w:szCs w:val="20"/>
        </w:rPr>
      </w:pPr>
      <w:r w:rsidRPr="00B939B5">
        <w:rPr>
          <w:sz w:val="20"/>
          <w:szCs w:val="20"/>
        </w:rPr>
        <w:t xml:space="preserve">      </w:t>
      </w:r>
      <w:r w:rsidR="00B939B5">
        <w:rPr>
          <w:sz w:val="20"/>
          <w:szCs w:val="20"/>
        </w:rPr>
        <w:t xml:space="preserve">      </w:t>
      </w:r>
      <w:r w:rsidRPr="00B939B5">
        <w:rPr>
          <w:sz w:val="20"/>
          <w:szCs w:val="20"/>
        </w:rPr>
        <w:t xml:space="preserve"> </w:t>
      </w:r>
      <w:r w:rsidR="0057536F" w:rsidRPr="00B939B5">
        <w:rPr>
          <w:sz w:val="20"/>
          <w:szCs w:val="20"/>
        </w:rPr>
        <w:t xml:space="preserve">с. </w:t>
      </w:r>
      <w:r w:rsidR="005024C8" w:rsidRPr="00B939B5">
        <w:rPr>
          <w:sz w:val="20"/>
          <w:szCs w:val="20"/>
        </w:rPr>
        <w:t>Петропавловка</w:t>
      </w:r>
    </w:p>
    <w:p w:rsidR="0057536F" w:rsidRPr="00033844" w:rsidRDefault="0057536F" w:rsidP="00F57B7C"/>
    <w:p w:rsidR="00E027C8" w:rsidRPr="00CA1097" w:rsidRDefault="00E027C8" w:rsidP="00B939B5">
      <w:pPr>
        <w:ind w:right="5385"/>
        <w:jc w:val="both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  <w:r w:rsidR="005024C8">
        <w:rPr>
          <w:b/>
          <w:sz w:val="28"/>
          <w:szCs w:val="28"/>
        </w:rPr>
        <w:t>Петропавловс</w:t>
      </w:r>
      <w:r w:rsidR="00F57B7C" w:rsidRPr="00CA1097">
        <w:rPr>
          <w:b/>
          <w:sz w:val="28"/>
          <w:szCs w:val="28"/>
        </w:rPr>
        <w:t>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  <w:r w:rsidR="00B939B5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="00F57B7C" w:rsidRPr="00CA1097">
        <w:rPr>
          <w:b/>
          <w:sz w:val="28"/>
          <w:szCs w:val="28"/>
        </w:rPr>
        <w:t>айона Воронежской</w:t>
      </w:r>
      <w:r w:rsidR="00480863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 xml:space="preserve">области за </w:t>
      </w:r>
      <w:r w:rsidR="00582688">
        <w:rPr>
          <w:b/>
          <w:sz w:val="28"/>
          <w:szCs w:val="28"/>
        </w:rPr>
        <w:t>9 месяцев</w:t>
      </w:r>
      <w:r w:rsidR="00EC7B7E">
        <w:rPr>
          <w:b/>
          <w:sz w:val="28"/>
          <w:szCs w:val="28"/>
        </w:rPr>
        <w:t xml:space="preserve"> </w:t>
      </w:r>
      <w:r w:rsidR="0098145F">
        <w:rPr>
          <w:b/>
          <w:sz w:val="28"/>
          <w:szCs w:val="28"/>
        </w:rPr>
        <w:t>202</w:t>
      </w:r>
      <w:r w:rsidR="009274C4">
        <w:rPr>
          <w:b/>
          <w:sz w:val="28"/>
          <w:szCs w:val="28"/>
        </w:rPr>
        <w:t>2</w:t>
      </w:r>
      <w:r w:rsidR="00C5279E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B939B5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</w:t>
      </w:r>
      <w:r w:rsidR="00E0785F"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5024C8">
        <w:rPr>
          <w:sz w:val="28"/>
          <w:szCs w:val="28"/>
        </w:rPr>
        <w:t xml:space="preserve">Петропавловского </w:t>
      </w:r>
      <w:r w:rsidR="00E0785F">
        <w:rPr>
          <w:sz w:val="28"/>
          <w:szCs w:val="28"/>
        </w:rPr>
        <w:t>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582688">
        <w:rPr>
          <w:sz w:val="28"/>
          <w:szCs w:val="28"/>
        </w:rPr>
        <w:t>9 месяцев</w:t>
      </w:r>
      <w:r w:rsidR="009274C4" w:rsidRPr="009274C4">
        <w:rPr>
          <w:sz w:val="28"/>
          <w:szCs w:val="28"/>
        </w:rPr>
        <w:t xml:space="preserve"> 2022 года</w:t>
      </w:r>
      <w:r w:rsidR="00E0785F"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r w:rsidR="005024C8">
        <w:rPr>
          <w:sz w:val="28"/>
          <w:szCs w:val="28"/>
        </w:rPr>
        <w:t>Петропавловского</w:t>
      </w:r>
      <w:r w:rsidR="00E0785F"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B939B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5024C8">
        <w:rPr>
          <w:sz w:val="28"/>
          <w:szCs w:val="28"/>
        </w:rPr>
        <w:t>Петропавло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582688">
        <w:rPr>
          <w:sz w:val="28"/>
          <w:szCs w:val="28"/>
        </w:rPr>
        <w:t>9 месяцев</w:t>
      </w:r>
      <w:r w:rsidR="009274C4" w:rsidRPr="009274C4">
        <w:rPr>
          <w:sz w:val="28"/>
          <w:szCs w:val="28"/>
        </w:rPr>
        <w:t xml:space="preserve"> 2022 года</w:t>
      </w:r>
      <w:r w:rsidR="0098145F">
        <w:rPr>
          <w:sz w:val="28"/>
          <w:szCs w:val="28"/>
        </w:rPr>
        <w:t>, согласно приложени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B939B5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B939B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B939B5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  <w:r w:rsidR="00B939B5">
        <w:rPr>
          <w:sz w:val="28"/>
          <w:szCs w:val="28"/>
        </w:rPr>
        <w:t xml:space="preserve"> </w:t>
      </w:r>
      <w:proofErr w:type="gramStart"/>
      <w:r w:rsidR="005024C8">
        <w:rPr>
          <w:sz w:val="28"/>
          <w:szCs w:val="28"/>
        </w:rPr>
        <w:t>Петропавловского</w:t>
      </w:r>
      <w:proofErr w:type="gramEnd"/>
      <w:r w:rsidR="00CA1097">
        <w:rPr>
          <w:sz w:val="28"/>
          <w:szCs w:val="28"/>
        </w:rPr>
        <w:t xml:space="preserve"> </w:t>
      </w:r>
    </w:p>
    <w:p w:rsidR="00E027C8" w:rsidRPr="00B939B5" w:rsidRDefault="00DB4BC7" w:rsidP="00B939B5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</w:t>
      </w:r>
      <w:r w:rsidR="00B939B5">
        <w:rPr>
          <w:sz w:val="28"/>
          <w:szCs w:val="28"/>
        </w:rPr>
        <w:t xml:space="preserve">                                            </w:t>
      </w:r>
      <w:r w:rsidR="00CA1097">
        <w:rPr>
          <w:sz w:val="28"/>
          <w:szCs w:val="28"/>
        </w:rPr>
        <w:t xml:space="preserve">  </w:t>
      </w:r>
      <w:r w:rsidR="0098145F">
        <w:rPr>
          <w:sz w:val="28"/>
          <w:szCs w:val="28"/>
        </w:rPr>
        <w:t>В.А.</w:t>
      </w:r>
      <w:r w:rsidR="00CA1097">
        <w:rPr>
          <w:sz w:val="28"/>
          <w:szCs w:val="28"/>
        </w:rPr>
        <w:t xml:space="preserve"> </w:t>
      </w:r>
      <w:r w:rsidR="005024C8">
        <w:rPr>
          <w:sz w:val="28"/>
          <w:szCs w:val="28"/>
        </w:rPr>
        <w:t xml:space="preserve">Климов </w:t>
      </w:r>
    </w:p>
    <w:tbl>
      <w:tblPr>
        <w:tblW w:w="11228" w:type="dxa"/>
        <w:tblInd w:w="-1026" w:type="dxa"/>
        <w:tblLook w:val="04A0"/>
      </w:tblPr>
      <w:tblGrid>
        <w:gridCol w:w="5600"/>
        <w:gridCol w:w="2197"/>
        <w:gridCol w:w="523"/>
        <w:gridCol w:w="1600"/>
        <w:gridCol w:w="1308"/>
      </w:tblGrid>
      <w:tr w:rsidR="00B939B5" w:rsidRPr="00B939B5" w:rsidTr="00B939B5">
        <w:trPr>
          <w:trHeight w:val="8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B5" w:rsidRDefault="00B939B5" w:rsidP="00B939B5">
            <w:pPr>
              <w:rPr>
                <w:sz w:val="20"/>
                <w:szCs w:val="20"/>
              </w:rPr>
            </w:pPr>
            <w:r w:rsidRPr="00B939B5">
              <w:rPr>
                <w:sz w:val="20"/>
                <w:szCs w:val="20"/>
              </w:rPr>
              <w:t xml:space="preserve">Приложение № 1 </w:t>
            </w:r>
          </w:p>
          <w:p w:rsidR="00B939B5" w:rsidRPr="00B939B5" w:rsidRDefault="00B939B5" w:rsidP="00B939B5">
            <w:pPr>
              <w:rPr>
                <w:sz w:val="20"/>
                <w:szCs w:val="20"/>
              </w:rPr>
            </w:pPr>
            <w:r w:rsidRPr="00B939B5">
              <w:rPr>
                <w:sz w:val="20"/>
                <w:szCs w:val="20"/>
              </w:rPr>
              <w:t xml:space="preserve"> к постановлению администрации</w:t>
            </w:r>
            <w:r w:rsidRPr="00B939B5">
              <w:rPr>
                <w:sz w:val="20"/>
                <w:szCs w:val="20"/>
              </w:rPr>
              <w:br/>
              <w:t>Петропавловского сельского поселения «Об утверждении отчета</w:t>
            </w:r>
            <w:r w:rsidRPr="00B939B5">
              <w:rPr>
                <w:sz w:val="20"/>
                <w:szCs w:val="20"/>
              </w:rPr>
              <w:br/>
              <w:t xml:space="preserve">об исполнении бюджета Петропавловского сельского поселения  </w:t>
            </w:r>
            <w:r w:rsidRPr="00B939B5"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 w:rsidRPr="00B939B5">
              <w:rPr>
                <w:sz w:val="20"/>
                <w:szCs w:val="20"/>
              </w:rPr>
              <w:br/>
              <w:t>за 9 месяцев 2022 года»                          от "17" октября 2022 г. № 44</w:t>
            </w:r>
          </w:p>
        </w:tc>
      </w:tr>
      <w:tr w:rsidR="00B939B5" w:rsidRPr="00B939B5" w:rsidTr="00B939B5">
        <w:trPr>
          <w:trHeight w:val="20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9B5" w:rsidRPr="00B939B5" w:rsidRDefault="00B939B5" w:rsidP="00B939B5">
            <w:pPr>
              <w:rPr>
                <w:sz w:val="20"/>
                <w:szCs w:val="20"/>
              </w:rPr>
            </w:pPr>
          </w:p>
        </w:tc>
      </w:tr>
      <w:tr w:rsidR="00B939B5" w:rsidRPr="00B939B5" w:rsidTr="00B939B5">
        <w:trPr>
          <w:trHeight w:val="20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9B5" w:rsidRPr="00B939B5" w:rsidRDefault="00B939B5" w:rsidP="00B939B5">
            <w:pPr>
              <w:rPr>
                <w:sz w:val="20"/>
                <w:szCs w:val="20"/>
              </w:rPr>
            </w:pPr>
          </w:p>
        </w:tc>
      </w:tr>
      <w:tr w:rsidR="00B939B5" w:rsidRPr="00B939B5" w:rsidTr="00B939B5">
        <w:trPr>
          <w:trHeight w:val="1629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9B5" w:rsidRPr="00B939B5" w:rsidRDefault="00B939B5" w:rsidP="00B939B5">
            <w:pPr>
              <w:rPr>
                <w:sz w:val="20"/>
                <w:szCs w:val="20"/>
              </w:rPr>
            </w:pPr>
          </w:p>
        </w:tc>
      </w:tr>
      <w:tr w:rsidR="00B939B5" w:rsidRPr="00B939B5" w:rsidTr="00B939B5">
        <w:trPr>
          <w:trHeight w:val="20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9B5" w:rsidRPr="00B939B5" w:rsidTr="00B939B5">
        <w:trPr>
          <w:trHeight w:val="681"/>
        </w:trPr>
        <w:tc>
          <w:tcPr>
            <w:tcW w:w="1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</w:rPr>
            </w:pPr>
            <w:r w:rsidRPr="00B939B5">
              <w:rPr>
                <w:b/>
                <w:bCs/>
              </w:rPr>
              <w:t>Отчет об исполнении бюджета Петропавловского сельского поселения Лискинского муниципального района  за 9 месяцев 2022 года</w:t>
            </w:r>
          </w:p>
        </w:tc>
      </w:tr>
      <w:tr w:rsidR="00B939B5" w:rsidRPr="00B939B5" w:rsidTr="00B939B5">
        <w:trPr>
          <w:trHeight w:val="312"/>
        </w:trPr>
        <w:tc>
          <w:tcPr>
            <w:tcW w:w="1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</w:rPr>
            </w:pPr>
            <w:r w:rsidRPr="00B939B5">
              <w:rPr>
                <w:b/>
                <w:bCs/>
              </w:rPr>
              <w:t>Доходы</w:t>
            </w:r>
          </w:p>
        </w:tc>
      </w:tr>
      <w:tr w:rsidR="00B939B5" w:rsidRPr="00B939B5" w:rsidTr="00B939B5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9B5" w:rsidRPr="00B939B5" w:rsidRDefault="00B939B5" w:rsidP="00B939B5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right"/>
              <w:rPr>
                <w:sz w:val="20"/>
                <w:szCs w:val="20"/>
              </w:rPr>
            </w:pPr>
            <w:r w:rsidRPr="00B939B5">
              <w:rPr>
                <w:sz w:val="20"/>
                <w:szCs w:val="20"/>
              </w:rPr>
              <w:t>(тыс</w:t>
            </w:r>
            <w:proofErr w:type="gramStart"/>
            <w:r w:rsidRPr="00B939B5">
              <w:rPr>
                <w:sz w:val="20"/>
                <w:szCs w:val="20"/>
              </w:rPr>
              <w:t>.р</w:t>
            </w:r>
            <w:proofErr w:type="gramEnd"/>
            <w:r w:rsidRPr="00B939B5">
              <w:rPr>
                <w:sz w:val="20"/>
                <w:szCs w:val="20"/>
              </w:rPr>
              <w:t>ублей)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Исполнено на 01.10.2022 года</w:t>
            </w:r>
          </w:p>
        </w:tc>
      </w:tr>
      <w:tr w:rsidR="00B939B5" w:rsidRPr="00B939B5" w:rsidTr="00B939B5">
        <w:trPr>
          <w:trHeight w:val="2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ДОХОДЫ бюджета - в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B939B5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9 730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8 420,30</w:t>
            </w:r>
          </w:p>
        </w:tc>
      </w:tr>
      <w:tr w:rsidR="00B939B5" w:rsidRPr="00B939B5" w:rsidTr="00B939B5">
        <w:trPr>
          <w:trHeight w:val="2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2 84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 339,10</w:t>
            </w:r>
          </w:p>
        </w:tc>
      </w:tr>
      <w:tr w:rsidR="00B939B5" w:rsidRPr="00B939B5" w:rsidTr="00B939B5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01 02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1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13,60</w:t>
            </w:r>
          </w:p>
        </w:tc>
      </w:tr>
      <w:tr w:rsidR="00B939B5" w:rsidRPr="00B939B5" w:rsidTr="00B939B5">
        <w:trPr>
          <w:trHeight w:val="513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05 03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3,30</w:t>
            </w:r>
          </w:p>
        </w:tc>
      </w:tr>
      <w:tr w:rsidR="00B939B5" w:rsidRPr="00B939B5" w:rsidTr="00B939B5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7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8,80</w:t>
            </w:r>
          </w:p>
        </w:tc>
      </w:tr>
      <w:tr w:rsidR="00B939B5" w:rsidRPr="00B939B5" w:rsidTr="00B939B5">
        <w:trPr>
          <w:trHeight w:val="57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67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951,30</w:t>
            </w:r>
          </w:p>
        </w:tc>
      </w:tr>
      <w:tr w:rsidR="00B939B5" w:rsidRPr="00B939B5" w:rsidTr="00B939B5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61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76,20</w:t>
            </w:r>
          </w:p>
        </w:tc>
      </w:tr>
      <w:tr w:rsidR="00B939B5" w:rsidRPr="00B939B5" w:rsidTr="00B939B5">
        <w:trPr>
          <w:trHeight w:val="321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90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11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5,90</w:t>
            </w:r>
          </w:p>
        </w:tc>
      </w:tr>
      <w:tr w:rsidR="00B939B5" w:rsidRPr="00B939B5" w:rsidTr="00B939B5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13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47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r w:rsidRPr="00B939B5">
              <w:t>ПРОЧИЕ НЕНАЛОГОВЫЕ ДОХОДЫ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17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</w:tr>
      <w:tr w:rsidR="00B939B5" w:rsidRPr="00B939B5" w:rsidTr="00B939B5">
        <w:trPr>
          <w:trHeight w:val="47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116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</w:tr>
      <w:tr w:rsidR="00B939B5" w:rsidRPr="00B939B5" w:rsidTr="00B939B5">
        <w:trPr>
          <w:trHeight w:val="321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00 200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6 88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7 081,20</w:t>
            </w:r>
          </w:p>
        </w:tc>
      </w:tr>
      <w:tr w:rsidR="00B939B5" w:rsidRPr="00B939B5" w:rsidTr="00B939B5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6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22,60</w:t>
            </w:r>
          </w:p>
        </w:tc>
      </w:tr>
      <w:tr w:rsidR="00B939B5" w:rsidRPr="00B939B5" w:rsidTr="00B939B5">
        <w:trPr>
          <w:trHeight w:val="80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88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696,00</w:t>
            </w:r>
          </w:p>
        </w:tc>
      </w:tr>
      <w:tr w:rsidR="00B939B5" w:rsidRPr="00B939B5" w:rsidTr="00B939B5">
        <w:trPr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02 29999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</w:tr>
      <w:tr w:rsidR="00B939B5" w:rsidRPr="00B939B5" w:rsidTr="00B939B5">
        <w:trPr>
          <w:trHeight w:val="94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 w:rsidRPr="00B939B5">
              <w:rPr>
                <w:sz w:val="22"/>
                <w:szCs w:val="22"/>
              </w:rPr>
              <w:t>отсутсвуют</w:t>
            </w:r>
            <w:proofErr w:type="spellEnd"/>
            <w:r w:rsidRPr="00B939B5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72,20</w:t>
            </w:r>
          </w:p>
        </w:tc>
      </w:tr>
      <w:tr w:rsidR="00B939B5" w:rsidRPr="00B939B5" w:rsidTr="00B939B5">
        <w:trPr>
          <w:trHeight w:val="111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 763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21,4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1 865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4 969,00</w:t>
            </w:r>
          </w:p>
        </w:tc>
      </w:tr>
      <w:tr w:rsidR="00B939B5" w:rsidRPr="00B939B5" w:rsidTr="00B939B5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00 219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</w:tr>
      <w:tr w:rsidR="00B939B5" w:rsidRPr="00B939B5" w:rsidTr="00B939B5">
        <w:trPr>
          <w:trHeight w:val="585"/>
        </w:trPr>
        <w:tc>
          <w:tcPr>
            <w:tcW w:w="1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</w:rPr>
            </w:pPr>
            <w:r w:rsidRPr="00B939B5">
              <w:rPr>
                <w:b/>
                <w:bCs/>
              </w:rPr>
              <w:t>Расходы</w:t>
            </w:r>
          </w:p>
        </w:tc>
      </w:tr>
      <w:tr w:rsidR="00B939B5" w:rsidRPr="00B939B5" w:rsidTr="00B939B5">
        <w:trPr>
          <w:trHeight w:val="654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Исполнено на 01.10.2022 года</w:t>
            </w:r>
          </w:p>
        </w:tc>
      </w:tr>
      <w:tr w:rsidR="00B939B5" w:rsidRPr="00B939B5" w:rsidTr="00B939B5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20 218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8 755,10</w:t>
            </w:r>
          </w:p>
        </w:tc>
      </w:tr>
      <w:tr w:rsidR="00B939B5" w:rsidRPr="00B939B5" w:rsidTr="00B939B5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6 962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4 802,90</w:t>
            </w:r>
          </w:p>
        </w:tc>
      </w:tr>
      <w:tr w:rsidR="00B939B5" w:rsidRPr="00B939B5" w:rsidTr="00B939B5">
        <w:trPr>
          <w:trHeight w:val="8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921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655,60</w:t>
            </w:r>
          </w:p>
        </w:tc>
      </w:tr>
      <w:tr w:rsidR="00B939B5" w:rsidRPr="00B939B5" w:rsidTr="00B939B5">
        <w:trPr>
          <w:trHeight w:val="8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 477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820,50</w:t>
            </w:r>
          </w:p>
        </w:tc>
      </w:tr>
      <w:tr w:rsidR="00B939B5" w:rsidRPr="00B939B5" w:rsidTr="00B939B5">
        <w:trPr>
          <w:trHeight w:val="62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</w:tr>
      <w:tr w:rsidR="00B939B5" w:rsidRPr="00B939B5" w:rsidTr="00B939B5">
        <w:trPr>
          <w:trHeight w:val="35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 56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 326,80</w:t>
            </w:r>
          </w:p>
        </w:tc>
      </w:tr>
      <w:tr w:rsidR="00B939B5" w:rsidRPr="00B939B5" w:rsidTr="00B939B5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72,20</w:t>
            </w:r>
          </w:p>
        </w:tc>
      </w:tr>
      <w:tr w:rsidR="00B939B5" w:rsidRPr="00B939B5" w:rsidTr="00B939B5">
        <w:trPr>
          <w:trHeight w:val="47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72,20</w:t>
            </w:r>
          </w:p>
        </w:tc>
      </w:tr>
      <w:tr w:rsidR="00B939B5" w:rsidRPr="00B939B5" w:rsidTr="00B939B5">
        <w:trPr>
          <w:trHeight w:val="681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60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442,10</w:t>
            </w:r>
          </w:p>
        </w:tc>
      </w:tr>
      <w:tr w:rsidR="00B939B5" w:rsidRPr="00B939B5" w:rsidTr="00B939B5">
        <w:trPr>
          <w:trHeight w:val="363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1191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55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407,50</w:t>
            </w:r>
          </w:p>
        </w:tc>
      </w:tr>
      <w:tr w:rsidR="00B939B5" w:rsidRPr="00B939B5" w:rsidTr="00B939B5">
        <w:trPr>
          <w:trHeight w:val="831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46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4,60</w:t>
            </w:r>
          </w:p>
        </w:tc>
      </w:tr>
      <w:tr w:rsidR="00B939B5" w:rsidRPr="00B939B5" w:rsidTr="00B939B5">
        <w:trPr>
          <w:trHeight w:val="35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7 270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85,40</w:t>
            </w:r>
          </w:p>
        </w:tc>
      </w:tr>
      <w:tr w:rsidR="00B939B5" w:rsidRPr="00B939B5" w:rsidTr="00B939B5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6 90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21,40</w:t>
            </w:r>
          </w:p>
        </w:tc>
      </w:tr>
      <w:tr w:rsidR="00B939B5" w:rsidRPr="00B939B5" w:rsidTr="00B939B5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6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64,00</w:t>
            </w:r>
          </w:p>
        </w:tc>
      </w:tr>
      <w:tr w:rsidR="00B939B5" w:rsidRPr="00B939B5" w:rsidTr="00B939B5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2 951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 464,20</w:t>
            </w:r>
          </w:p>
        </w:tc>
      </w:tr>
      <w:tr w:rsidR="00B939B5" w:rsidRPr="00B939B5" w:rsidTr="00B939B5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r w:rsidRPr="00B939B5">
              <w:t>ЖИЛИЩНОЕ ХОЗЯЙСТВО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 </w:t>
            </w:r>
          </w:p>
        </w:tc>
      </w:tr>
      <w:tr w:rsidR="00B939B5" w:rsidRPr="00B939B5" w:rsidTr="00B939B5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r w:rsidRPr="00B939B5">
              <w:t>КОММУНАЛЬНОЕ ХОЗЯЙСТВО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10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994,60</w:t>
            </w:r>
          </w:p>
        </w:tc>
      </w:tr>
      <w:tr w:rsidR="00B939B5" w:rsidRPr="00B939B5" w:rsidTr="00B939B5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846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469,60</w:t>
            </w:r>
          </w:p>
        </w:tc>
      </w:tr>
      <w:tr w:rsidR="00B939B5" w:rsidRPr="00B939B5" w:rsidTr="00B939B5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2 24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 726,60</w:t>
            </w:r>
          </w:p>
        </w:tc>
      </w:tr>
      <w:tr w:rsidR="00B939B5" w:rsidRPr="00B939B5" w:rsidTr="00B939B5">
        <w:trPr>
          <w:trHeight w:val="35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КУЛЬТУР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 24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 726,60</w:t>
            </w:r>
          </w:p>
        </w:tc>
      </w:tr>
      <w:tr w:rsidR="00B939B5" w:rsidRPr="00B939B5" w:rsidTr="00B939B5">
        <w:trPr>
          <w:trHeight w:val="363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7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61,70</w:t>
            </w:r>
          </w:p>
        </w:tc>
      </w:tr>
      <w:tr w:rsidR="00B939B5" w:rsidRPr="00B939B5" w:rsidTr="00B939B5">
        <w:trPr>
          <w:trHeight w:val="393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7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61,70</w:t>
            </w:r>
          </w:p>
        </w:tc>
      </w:tr>
      <w:tr w:rsidR="00B939B5" w:rsidRPr="00B939B5" w:rsidTr="00B939B5">
        <w:trPr>
          <w:trHeight w:val="393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32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39B5"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</w:t>
            </w:r>
            <w:proofErr w:type="gramStart"/>
            <w:r w:rsidRPr="00B939B5">
              <w:rPr>
                <w:b/>
                <w:bCs/>
                <w:color w:val="000000"/>
                <w:sz w:val="22"/>
                <w:szCs w:val="22"/>
              </w:rPr>
              <w:t xml:space="preserve"> "--", </w:t>
            </w:r>
            <w:proofErr w:type="spellStart"/>
            <w:proofErr w:type="gramEnd"/>
            <w:r w:rsidRPr="00B939B5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  <w:r w:rsidRPr="00B939B5">
              <w:rPr>
                <w:b/>
                <w:bCs/>
                <w:color w:val="000000"/>
                <w:sz w:val="22"/>
                <w:szCs w:val="22"/>
              </w:rPr>
              <w:t xml:space="preserve"> "+")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9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939B5">
              <w:rPr>
                <w:b/>
                <w:bCs/>
                <w:color w:val="000000"/>
                <w:sz w:val="22"/>
                <w:szCs w:val="22"/>
              </w:rPr>
              <w:t>-48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939B5">
              <w:rPr>
                <w:b/>
                <w:bCs/>
                <w:color w:val="000000"/>
                <w:sz w:val="22"/>
                <w:szCs w:val="22"/>
              </w:rPr>
              <w:t>-334,80</w:t>
            </w:r>
          </w:p>
        </w:tc>
      </w:tr>
      <w:tr w:rsidR="00B939B5" w:rsidRPr="00B939B5" w:rsidTr="00B939B5">
        <w:trPr>
          <w:trHeight w:val="20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9B5" w:rsidRPr="00B939B5" w:rsidTr="00B939B5">
        <w:trPr>
          <w:trHeight w:val="312"/>
        </w:trPr>
        <w:tc>
          <w:tcPr>
            <w:tcW w:w="1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color w:val="000000"/>
              </w:rPr>
            </w:pPr>
            <w:r w:rsidRPr="00B939B5">
              <w:rPr>
                <w:b/>
                <w:bCs/>
                <w:color w:val="000000"/>
              </w:rPr>
              <w:t>Источники финансирования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color w:val="000000"/>
                <w:sz w:val="22"/>
                <w:szCs w:val="22"/>
              </w:rPr>
            </w:pPr>
            <w:r w:rsidRPr="00B939B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color w:val="000000"/>
                <w:sz w:val="22"/>
                <w:szCs w:val="22"/>
              </w:rPr>
            </w:pPr>
            <w:r w:rsidRPr="00B939B5"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Исполнено на 01.10.2022 года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B939B5" w:rsidRDefault="00B939B5" w:rsidP="00B939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39B5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9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48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334,8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 xml:space="preserve">01 00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48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334,8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 xml:space="preserve">01 03 00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8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 xml:space="preserve">01 03 01 00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8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8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 xml:space="preserve">01 03 01 00 </w:t>
            </w:r>
            <w:proofErr w:type="spellStart"/>
            <w:r w:rsidRPr="00B939B5">
              <w:rPr>
                <w:sz w:val="22"/>
                <w:szCs w:val="22"/>
              </w:rPr>
              <w:t>00</w:t>
            </w:r>
            <w:proofErr w:type="spellEnd"/>
            <w:r w:rsidRPr="00B939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-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8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-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,0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B939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939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39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939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48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b/>
                <w:bCs/>
                <w:sz w:val="22"/>
                <w:szCs w:val="22"/>
              </w:rPr>
            </w:pPr>
            <w:r w:rsidRPr="00B939B5">
              <w:rPr>
                <w:b/>
                <w:bCs/>
                <w:sz w:val="22"/>
                <w:szCs w:val="22"/>
              </w:rPr>
              <w:t>334,8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-19 830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-8 420,30</w:t>
            </w:r>
          </w:p>
        </w:tc>
      </w:tr>
      <w:tr w:rsidR="00B939B5" w:rsidRPr="00B939B5" w:rsidTr="00B939B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B939B5" w:rsidRDefault="00B939B5" w:rsidP="00B939B5">
            <w:pPr>
              <w:jc w:val="center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20 318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B939B5" w:rsidRDefault="00B939B5" w:rsidP="00B939B5">
            <w:pPr>
              <w:jc w:val="right"/>
              <w:rPr>
                <w:sz w:val="22"/>
                <w:szCs w:val="22"/>
              </w:rPr>
            </w:pPr>
            <w:r w:rsidRPr="00B939B5">
              <w:rPr>
                <w:sz w:val="22"/>
                <w:szCs w:val="22"/>
              </w:rPr>
              <w:t>8 755,10</w:t>
            </w:r>
          </w:p>
        </w:tc>
      </w:tr>
    </w:tbl>
    <w:p w:rsidR="00E0785F" w:rsidRDefault="00E0785F" w:rsidP="00B939B5"/>
    <w:p w:rsidR="00B939B5" w:rsidRDefault="00B939B5" w:rsidP="00B939B5"/>
    <w:p w:rsidR="00B939B5" w:rsidRDefault="00B939B5" w:rsidP="00B939B5"/>
    <w:p w:rsidR="00B939B5" w:rsidRDefault="00B939B5" w:rsidP="00B939B5"/>
    <w:p w:rsidR="00B939B5" w:rsidRDefault="00B939B5" w:rsidP="00B939B5"/>
    <w:p w:rsidR="00B939B5" w:rsidRDefault="00B939B5" w:rsidP="00B939B5"/>
    <w:tbl>
      <w:tblPr>
        <w:tblpPr w:leftFromText="180" w:rightFromText="180" w:vertAnchor="page" w:horzAnchor="margin" w:tblpXSpec="center" w:tblpY="671"/>
        <w:tblW w:w="10409" w:type="dxa"/>
        <w:tblLayout w:type="fixed"/>
        <w:tblLook w:val="04A0"/>
      </w:tblPr>
      <w:tblGrid>
        <w:gridCol w:w="249"/>
        <w:gridCol w:w="3544"/>
        <w:gridCol w:w="283"/>
        <w:gridCol w:w="1422"/>
        <w:gridCol w:w="279"/>
        <w:gridCol w:w="403"/>
        <w:gridCol w:w="293"/>
        <w:gridCol w:w="296"/>
        <w:gridCol w:w="283"/>
        <w:gridCol w:w="284"/>
        <w:gridCol w:w="277"/>
        <w:gridCol w:w="1140"/>
        <w:gridCol w:w="1420"/>
        <w:gridCol w:w="236"/>
      </w:tblGrid>
      <w:tr w:rsidR="00B939B5" w:rsidRPr="00A777EC" w:rsidTr="00B939B5">
        <w:trPr>
          <w:gridAfter w:val="1"/>
          <w:wAfter w:w="236" w:type="dxa"/>
          <w:trHeight w:val="3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814421" w:rsidRDefault="00B939B5" w:rsidP="00B939B5">
            <w:pPr>
              <w:ind w:left="-142"/>
              <w:rPr>
                <w:rFonts w:ascii="Calibri" w:hAnsi="Calibri"/>
              </w:rPr>
            </w:pPr>
          </w:p>
        </w:tc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sz w:val="20"/>
                <w:szCs w:val="20"/>
              </w:rPr>
            </w:pPr>
            <w:r w:rsidRPr="00A20484">
              <w:rPr>
                <w:sz w:val="20"/>
                <w:szCs w:val="20"/>
              </w:rPr>
              <w:t xml:space="preserve">                               Приложение № 2  </w:t>
            </w:r>
          </w:p>
          <w:p w:rsidR="00B939B5" w:rsidRPr="00A20484" w:rsidRDefault="00B939B5" w:rsidP="00B939B5">
            <w:pPr>
              <w:jc w:val="right"/>
              <w:rPr>
                <w:sz w:val="20"/>
                <w:szCs w:val="20"/>
              </w:rPr>
            </w:pPr>
            <w:r w:rsidRPr="00A20484">
              <w:rPr>
                <w:sz w:val="20"/>
                <w:szCs w:val="20"/>
              </w:rPr>
              <w:t>к постановлению администрации</w:t>
            </w:r>
            <w:r w:rsidRPr="00A20484">
              <w:rPr>
                <w:sz w:val="20"/>
                <w:szCs w:val="20"/>
              </w:rPr>
              <w:br/>
              <w:t>Петропавловского сельского поселения</w:t>
            </w:r>
          </w:p>
          <w:p w:rsidR="00B939B5" w:rsidRPr="00A20484" w:rsidRDefault="00B939B5" w:rsidP="00B939B5">
            <w:pPr>
              <w:jc w:val="right"/>
              <w:rPr>
                <w:sz w:val="20"/>
                <w:szCs w:val="20"/>
              </w:rPr>
            </w:pPr>
            <w:r w:rsidRPr="00A20484">
              <w:rPr>
                <w:sz w:val="20"/>
                <w:szCs w:val="20"/>
              </w:rPr>
              <w:t xml:space="preserve"> «Об утверждении отчета</w:t>
            </w:r>
            <w:r w:rsidRPr="00A20484">
              <w:rPr>
                <w:sz w:val="20"/>
                <w:szCs w:val="20"/>
              </w:rPr>
              <w:br/>
              <w:t>об исполнении бюджета</w:t>
            </w:r>
          </w:p>
          <w:p w:rsidR="00B939B5" w:rsidRPr="00A20484" w:rsidRDefault="00B939B5" w:rsidP="00B939B5">
            <w:pPr>
              <w:jc w:val="right"/>
              <w:rPr>
                <w:sz w:val="20"/>
                <w:szCs w:val="20"/>
              </w:rPr>
            </w:pPr>
            <w:r w:rsidRPr="00A20484">
              <w:rPr>
                <w:sz w:val="20"/>
                <w:szCs w:val="20"/>
              </w:rPr>
              <w:t xml:space="preserve"> Петропавловского сельского поселения  </w:t>
            </w:r>
            <w:r w:rsidRPr="00A20484">
              <w:rPr>
                <w:sz w:val="20"/>
                <w:szCs w:val="20"/>
              </w:rPr>
              <w:br/>
              <w:t xml:space="preserve">Лискинского  муниципального района </w:t>
            </w:r>
          </w:p>
          <w:p w:rsidR="00B939B5" w:rsidRPr="00A20484" w:rsidRDefault="00B939B5" w:rsidP="00B939B5">
            <w:pPr>
              <w:jc w:val="right"/>
              <w:rPr>
                <w:sz w:val="20"/>
                <w:szCs w:val="20"/>
              </w:rPr>
            </w:pPr>
            <w:r w:rsidRPr="00A20484">
              <w:rPr>
                <w:sz w:val="20"/>
                <w:szCs w:val="20"/>
              </w:rPr>
              <w:t xml:space="preserve">Воронежской области </w:t>
            </w:r>
            <w:r w:rsidRPr="00A20484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9 месяцев</w:t>
            </w:r>
            <w:r w:rsidRPr="00A20484">
              <w:rPr>
                <w:sz w:val="20"/>
                <w:szCs w:val="20"/>
              </w:rPr>
              <w:t xml:space="preserve"> 2022 года</w:t>
            </w:r>
          </w:p>
          <w:p w:rsidR="00B939B5" w:rsidRPr="006B061D" w:rsidRDefault="00B939B5" w:rsidP="00B939B5">
            <w:pPr>
              <w:jc w:val="right"/>
            </w:pPr>
            <w:r w:rsidRPr="00A20484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154AAB">
              <w:rPr>
                <w:sz w:val="20"/>
                <w:szCs w:val="20"/>
              </w:rPr>
              <w:t xml:space="preserve">                      от   «17» октября </w:t>
            </w:r>
            <w:r w:rsidRPr="00A20484">
              <w:rPr>
                <w:sz w:val="20"/>
                <w:szCs w:val="20"/>
              </w:rPr>
              <w:t>2022</w:t>
            </w:r>
            <w:r w:rsidR="00154AAB">
              <w:rPr>
                <w:sz w:val="20"/>
                <w:szCs w:val="20"/>
              </w:rPr>
              <w:t xml:space="preserve"> </w:t>
            </w:r>
            <w:r w:rsidRPr="00A20484">
              <w:rPr>
                <w:sz w:val="20"/>
                <w:szCs w:val="20"/>
              </w:rPr>
              <w:t>г.  №</w:t>
            </w:r>
            <w:r w:rsidR="00154AAB">
              <w:rPr>
                <w:sz w:val="20"/>
                <w:szCs w:val="20"/>
              </w:rPr>
              <w:t xml:space="preserve"> 44</w:t>
            </w:r>
          </w:p>
          <w:p w:rsidR="00B939B5" w:rsidRPr="006B061D" w:rsidRDefault="00B939B5" w:rsidP="00B939B5"/>
          <w:p w:rsidR="00B939B5" w:rsidRPr="006B061D" w:rsidRDefault="00B939B5" w:rsidP="00B939B5"/>
          <w:p w:rsidR="00B939B5" w:rsidRPr="006B061D" w:rsidRDefault="00B939B5" w:rsidP="00B939B5"/>
          <w:p w:rsidR="00B939B5" w:rsidRPr="006B061D" w:rsidRDefault="00B939B5" w:rsidP="00B939B5"/>
          <w:p w:rsidR="00B939B5" w:rsidRPr="006B061D" w:rsidRDefault="00B939B5" w:rsidP="00154AAB">
            <w:pPr>
              <w:jc w:val="center"/>
            </w:pPr>
            <w:r w:rsidRPr="006B061D">
              <w:rPr>
                <w:b/>
                <w:bCs/>
              </w:rPr>
              <w:t>Распределение бюджетных ассигнований по целевым статьям</w:t>
            </w:r>
          </w:p>
          <w:p w:rsidR="00B939B5" w:rsidRPr="006B061D" w:rsidRDefault="00B939B5" w:rsidP="00154AAB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(муниципальным программам), группам видов расходов,</w:t>
            </w:r>
          </w:p>
          <w:p w:rsidR="00B939B5" w:rsidRPr="006B061D" w:rsidRDefault="00B939B5" w:rsidP="00154AAB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разделам, подразделам классификации расходов</w:t>
            </w:r>
          </w:p>
          <w:p w:rsidR="00B939B5" w:rsidRPr="006B061D" w:rsidRDefault="00B939B5" w:rsidP="00154AAB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бюджета Петропавловского сельского поселения</w:t>
            </w:r>
          </w:p>
          <w:p w:rsidR="00B939B5" w:rsidRPr="006B061D" w:rsidRDefault="00B939B5" w:rsidP="00154AAB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B939B5" w:rsidRPr="006B061D" w:rsidRDefault="00B939B5" w:rsidP="00154AAB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на 2022 год</w:t>
            </w:r>
          </w:p>
        </w:tc>
      </w:tr>
      <w:tr w:rsidR="00B939B5" w:rsidRPr="00814421" w:rsidTr="00B939B5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rPr>
                <w:rFonts w:ascii="Calibri" w:hAnsi="Calibri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rPr>
                <w:rFonts w:ascii="Calibri" w:hAnsi="Calibri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B061D" w:rsidRDefault="00B939B5" w:rsidP="00B939B5">
            <w:pPr>
              <w:ind w:left="-108"/>
              <w:jc w:val="center"/>
            </w:pPr>
            <w:r w:rsidRPr="006B061D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814421" w:rsidRDefault="00B939B5" w:rsidP="00B939B5">
            <w:pPr>
              <w:jc w:val="center"/>
              <w:rPr>
                <w:rFonts w:ascii="Calibri" w:hAnsi="Calibri"/>
              </w:rPr>
            </w:pPr>
          </w:p>
        </w:tc>
      </w:tr>
      <w:tr w:rsidR="00B939B5" w:rsidRPr="00814421" w:rsidTr="00B939B5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Наименование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r w:rsidRPr="006B061D">
              <w:rPr>
                <w:bCs/>
              </w:rPr>
              <w:t>ЦСР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ВР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proofErr w:type="spellStart"/>
            <w:r w:rsidRPr="006B061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proofErr w:type="spellStart"/>
            <w:proofErr w:type="gramStart"/>
            <w:r w:rsidRPr="006B061D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План на 2022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39B5" w:rsidRPr="006B061D" w:rsidRDefault="00B939B5" w:rsidP="00B939B5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Исполнено</w:t>
            </w:r>
          </w:p>
          <w:p w:rsidR="00B939B5" w:rsidRPr="006B061D" w:rsidRDefault="00B939B5" w:rsidP="00B939B5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на 01.</w:t>
            </w:r>
            <w:r>
              <w:rPr>
                <w:bCs/>
              </w:rPr>
              <w:t>10</w:t>
            </w:r>
            <w:r w:rsidRPr="006B061D">
              <w:rPr>
                <w:bCs/>
              </w:rPr>
              <w:t>.2022 год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39B5" w:rsidRPr="00814421" w:rsidRDefault="00B939B5" w:rsidP="00B939B5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B939B5" w:rsidRPr="00814421" w:rsidTr="00B939B5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B5" w:rsidRPr="00630CBF" w:rsidRDefault="00B939B5" w:rsidP="00B939B5">
            <w:pPr>
              <w:rPr>
                <w:bCs/>
                <w:highlight w:val="yellow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B5" w:rsidRPr="00630CBF" w:rsidRDefault="00B939B5" w:rsidP="00B939B5">
            <w:pPr>
              <w:rPr>
                <w:bCs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B5" w:rsidRPr="00630CBF" w:rsidRDefault="00B939B5" w:rsidP="00B939B5">
            <w:pPr>
              <w:rPr>
                <w:bCs/>
                <w:highlight w:val="yellow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B5" w:rsidRPr="00630CBF" w:rsidRDefault="00B939B5" w:rsidP="00B939B5">
            <w:pPr>
              <w:rPr>
                <w:bCs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B5" w:rsidRPr="00630CBF" w:rsidRDefault="00B939B5" w:rsidP="00B939B5">
            <w:pPr>
              <w:rPr>
                <w:bCs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30CBF" w:rsidRDefault="00B939B5" w:rsidP="00B939B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630CBF" w:rsidRDefault="00B939B5" w:rsidP="00B939B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939B5" w:rsidRPr="00814421" w:rsidRDefault="00B939B5" w:rsidP="00B939B5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B939B5" w:rsidRPr="00814421" w:rsidTr="00B939B5">
        <w:trPr>
          <w:trHeight w:val="3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В С Е Г 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218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ind w:right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5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814421" w:rsidRDefault="00B939B5" w:rsidP="00B939B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39B5" w:rsidRPr="00814421" w:rsidTr="00B939B5">
        <w:trPr>
          <w:trHeight w:val="91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  <w:r w:rsidRPr="00A20484">
              <w:rPr>
                <w:b/>
                <w:bCs/>
              </w:rPr>
              <w:t>1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2 2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726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124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ind w:right="34"/>
              <w:rPr>
                <w:b/>
                <w:bCs/>
              </w:rPr>
            </w:pPr>
            <w:r w:rsidRPr="00A20484">
              <w:rPr>
                <w:b/>
                <w:bCs/>
              </w:rPr>
              <w:t>1.1.Подпрограмма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1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2 2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726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6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1.1.1.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1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2 2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726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 72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 272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54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48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420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13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3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  <w:r w:rsidRPr="00A20484">
              <w:rPr>
                <w:b/>
                <w:bCs/>
              </w:rPr>
              <w:t>16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78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A20484">
              <w:rPr>
                <w:b/>
              </w:rPr>
              <w:t>местной</w:t>
            </w:r>
            <w:proofErr w:type="gramEnd"/>
            <w:r w:rsidRPr="00A20484">
              <w:rPr>
                <w:b/>
              </w:rPr>
              <w:t xml:space="preserve"> администраци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2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8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 xml:space="preserve">2.1.1. Основное мероприятие «Расходы на обеспечение функций высшего должностного лица </w:t>
            </w:r>
            <w:proofErr w:type="gramStart"/>
            <w:r w:rsidRPr="00A20484">
              <w:rPr>
                <w:b/>
              </w:rPr>
              <w:t>местной</w:t>
            </w:r>
            <w:proofErr w:type="gramEnd"/>
            <w:r w:rsidRPr="00A20484">
              <w:rPr>
                <w:b/>
              </w:rPr>
              <w:t xml:space="preserve"> администрации (выборные)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2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26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обеспечение деятельности 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1 01 920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0107BE" w:rsidRDefault="00B939B5" w:rsidP="00B939B5">
            <w:pPr>
              <w:jc w:val="right"/>
            </w:pPr>
            <w:r w:rsidRPr="000107BE">
              <w:t>92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0107BE" w:rsidRDefault="00B939B5" w:rsidP="00B939B5">
            <w:pPr>
              <w:jc w:val="right"/>
            </w:pPr>
            <w:r w:rsidRPr="000107BE">
              <w:t>655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17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 356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73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6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 xml:space="preserve">2.2.2. Основное мероприятие «Расходы на обеспечение функций органов </w:t>
            </w:r>
            <w:proofErr w:type="gramStart"/>
            <w:r w:rsidRPr="00A20484">
              <w:rPr>
                <w:b/>
              </w:rPr>
              <w:t>местной</w:t>
            </w:r>
            <w:proofErr w:type="gramEnd"/>
            <w:r w:rsidRPr="00A20484">
              <w:rPr>
                <w:b/>
              </w:rPr>
              <w:t xml:space="preserve"> администраци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2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 356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73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0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roofErr w:type="gramStart"/>
            <w:r w:rsidRPr="00A2048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2 01 92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87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580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63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 xml:space="preserve">Расходы на обеспечение функций органов </w:t>
            </w:r>
            <w:proofErr w:type="gramStart"/>
            <w:r w:rsidRPr="00A20484">
              <w:t>местной</w:t>
            </w:r>
            <w:proofErr w:type="gramEnd"/>
            <w:r w:rsidRPr="00A20484">
              <w:t xml:space="preserve"> администрации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2 01 92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 47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 150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 xml:space="preserve">Расходы на обеспечение функций органов </w:t>
            </w:r>
            <w:proofErr w:type="gramStart"/>
            <w:r w:rsidRPr="00A20484">
              <w:t>местной</w:t>
            </w:r>
            <w:proofErr w:type="gramEnd"/>
            <w:r w:rsidRPr="00A20484">
              <w:t xml:space="preserve"> администрации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2 01 92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79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3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6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26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85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3.1. 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3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3 49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 318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11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B5" w:rsidRPr="00A20484" w:rsidRDefault="00B939B5" w:rsidP="00B939B5">
            <w:r w:rsidRPr="00A2048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3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 0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 870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13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Расходы на обеспечение деятельности подведомственных учреждений (Закупка товаров</w:t>
            </w:r>
            <w:proofErr w:type="gramStart"/>
            <w:r w:rsidRPr="00A20484">
              <w:t xml:space="preserve"> ,</w:t>
            </w:r>
            <w:proofErr w:type="gramEnd"/>
            <w:r w:rsidRPr="00A20484">
              <w:t xml:space="preserve">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3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92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87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Default="00B939B5" w:rsidP="00B939B5">
            <w:pPr>
              <w:jc w:val="right"/>
            </w:pPr>
          </w:p>
          <w:p w:rsidR="00B939B5" w:rsidRDefault="00B939B5" w:rsidP="00B939B5">
            <w:pPr>
              <w:jc w:val="right"/>
            </w:pPr>
          </w:p>
          <w:p w:rsidR="00B939B5" w:rsidRDefault="00B939B5" w:rsidP="00B939B5">
            <w:pPr>
              <w:jc w:val="right"/>
            </w:pPr>
          </w:p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3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6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6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Default="00B939B5" w:rsidP="00B939B5">
            <w:pPr>
              <w:jc w:val="right"/>
              <w:rPr>
                <w:b/>
                <w:bCs/>
              </w:rPr>
            </w:pPr>
          </w:p>
          <w:p w:rsidR="00B939B5" w:rsidRDefault="00B939B5" w:rsidP="00B939B5">
            <w:pPr>
              <w:jc w:val="right"/>
              <w:rPr>
                <w:b/>
                <w:bCs/>
              </w:rPr>
            </w:pPr>
          </w:p>
          <w:p w:rsidR="00B939B5" w:rsidRDefault="00B939B5" w:rsidP="00B939B5">
            <w:pPr>
              <w:jc w:val="right"/>
              <w:rPr>
                <w:b/>
                <w:bCs/>
              </w:rPr>
            </w:pPr>
          </w:p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7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3.2. 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3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105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3 02 90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16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Выполнение других расходных обязательств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3 02 90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0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4 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 w:rsidRPr="00A20484">
              <w:rPr>
                <w:b/>
                <w:bCs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A20484"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4.1. Основное мероприятие «Резервный фонд администрации Петропавл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4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2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4 01 905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5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4.2. Основное мероприятие «Процентные платежи по муниципальному долгу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4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Процентные платежи по муниципальному долгу  (Обслуживание государственного (муниципального) долга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4 02 978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7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11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4.3. Основное мероприятие «Передача полномочий по заключенным соглашениям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4 03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A20484">
              <w:rPr>
                <w:b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292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осуществление части полномочий, передаваемых в бюджет муниципального района в соответствии с заключенными соглашениям</w:t>
            </w:r>
            <w:proofErr w:type="gramStart"/>
            <w:r w:rsidRPr="00A20484">
              <w:t>и(</w:t>
            </w:r>
            <w:proofErr w:type="gramEnd"/>
            <w:r w:rsidRPr="00A20484">
              <w:t>Межбюджетные трансферты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4 03 98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5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9</w:t>
            </w:r>
            <w:r w:rsidRPr="00A20484"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осуществление части полномочий, передаваемых в бюджет муниципального района в соответствии с заключенными соглашениям</w:t>
            </w:r>
            <w:proofErr w:type="gramStart"/>
            <w:r w:rsidRPr="00A20484">
              <w:t>и(</w:t>
            </w:r>
            <w:proofErr w:type="gramEnd"/>
            <w:r w:rsidRPr="00A20484">
              <w:t>Межбюджетные трансферты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4 03 98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5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3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5.Подпрограмма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5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 w:rsidRPr="00A20484">
              <w:rPr>
                <w:b/>
                <w:bCs/>
              </w:rPr>
              <w:t>6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66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5.1. Основное мероприятие «Мероприятия в сфере защиты населения от чрезвычайных ситуаций 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5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81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5 01 914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0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5.2. Основное мероприятие «Мероприятия в сфере защиты населения от пожаров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5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4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5 02 914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4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60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5.3. Основное мероприятие «Безвозмездные перечисления организациям на содержание ДПК в соответствии с заключенными соглашениям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5 03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55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407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Мероприятия в сфере защиты населения от пожаров (Субсидии некоммерческим организациям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5 03 914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6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55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407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18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6.Подпрограмма         «Социальная поддержка граждан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6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11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6.1. Основное мероприятие «Доплаты к пенсиям муниципальных служащих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6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0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доплаты к пенсиям муниципальных служащих  местной администрации (Социальное обеспечение и иные выплаты населению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6 01 904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3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6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7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7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2.7.1.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7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9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7 01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9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68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0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7 01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4,</w:t>
            </w: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proofErr w:type="gramStart"/>
            <w:r w:rsidRPr="00A20484">
              <w:rPr>
                <w:b/>
                <w:bCs/>
              </w:rPr>
              <w:t>2.9.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9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1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proofErr w:type="gramStart"/>
            <w:r w:rsidRPr="00A20484">
              <w:rPr>
                <w:b/>
              </w:rPr>
              <w:t>2.9.1.Основное мероприятие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6 9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34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 xml:space="preserve">Расходы на мероприятия в области </w:t>
            </w:r>
            <w:proofErr w:type="gramStart"/>
            <w:r w:rsidRPr="00A20484">
              <w:t>физической</w:t>
            </w:r>
            <w:proofErr w:type="gramEnd"/>
            <w:r w:rsidRPr="00A20484">
              <w:t xml:space="preserve"> культуры и спорта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6 9 01904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0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3. Муниципальная Программа «Развитие территории поселения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  <w:r w:rsidRPr="00A20484">
              <w:rPr>
                <w:b/>
                <w:bCs/>
              </w:rPr>
              <w:t>19 0 00 0000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2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28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89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3.2.Подпрограмма               «Развитие сети уличного освещения»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64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9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3.2.1.Основное мероприятие «Расходы по организации уличного освещения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2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64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9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9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2 01 906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4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5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  <w:bCs/>
              </w:rPr>
            </w:pPr>
          </w:p>
        </w:tc>
      </w:tr>
      <w:tr w:rsidR="00B939B5" w:rsidRPr="00814421" w:rsidTr="00B939B5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A20484">
              <w:t>)(</w:t>
            </w:r>
            <w:proofErr w:type="gramEnd"/>
            <w:r w:rsidRPr="00A20484">
              <w:t xml:space="preserve"> областной  бюджет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2 01 S86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3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33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A20484">
              <w:t>)(</w:t>
            </w:r>
            <w:proofErr w:type="spellStart"/>
            <w:proofErr w:type="gramEnd"/>
            <w:r w:rsidRPr="00A20484">
              <w:t>софинансирование</w:t>
            </w:r>
            <w:proofErr w:type="spellEnd"/>
            <w:r w:rsidRPr="00A20484">
              <w:t>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2 01 S86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13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7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3.3.Подпрограмма «Благоустройство территори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3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0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21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3.3.1.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3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0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5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</w:t>
            </w:r>
            <w:proofErr w:type="gramStart"/>
            <w:r w:rsidRPr="00A20484">
              <w:t>о(</w:t>
            </w:r>
            <w:proofErr w:type="gramEnd"/>
            <w:r w:rsidRPr="00A20484">
              <w:t>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3 01 90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 0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41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4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2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3.4.1. Основное мероприятие «Мероприятия по обеспечению сохранности и ремонту военно-мемориальных объектов за счет средств местного и областного  бюджета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4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55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Мероприятия по обеспечению сохранности 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4 01 905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DC5D02" w:rsidRDefault="00B939B5" w:rsidP="00B939B5">
            <w:pPr>
              <w:jc w:val="right"/>
            </w:pPr>
            <w:r w:rsidRPr="00DC5D02">
              <w:t>4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DC5D02" w:rsidRDefault="00B939B5" w:rsidP="00B939B5">
            <w:pPr>
              <w:jc w:val="right"/>
            </w:pPr>
            <w:r w:rsidRPr="00DC5D02">
              <w:t>46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9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  <w:bCs/>
              </w:rPr>
              <w:t>3.5.Подпрограмма         «</w:t>
            </w:r>
            <w:proofErr w:type="spellStart"/>
            <w:r w:rsidRPr="00A20484">
              <w:rPr>
                <w:b/>
                <w:bCs/>
              </w:rPr>
              <w:t>Энергоэффективность</w:t>
            </w:r>
            <w:proofErr w:type="spellEnd"/>
            <w:r w:rsidRPr="00A20484">
              <w:rPr>
                <w:b/>
                <w:bCs/>
              </w:rPr>
              <w:t xml:space="preserve"> и развитие энергетики  в Петропавловском сельском поселении»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5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3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  <w:bCs/>
              </w:rPr>
              <w:t xml:space="preserve">3.5.1.Основное мероприятие « Мероприятия по </w:t>
            </w:r>
            <w:proofErr w:type="spellStart"/>
            <w:r w:rsidRPr="00A20484">
              <w:rPr>
                <w:b/>
                <w:bCs/>
              </w:rPr>
              <w:t>энергоэффективности</w:t>
            </w:r>
            <w:proofErr w:type="spellEnd"/>
            <w:r w:rsidRPr="00A20484">
              <w:rPr>
                <w:b/>
                <w:bCs/>
              </w:rPr>
              <w:t xml:space="preserve"> и развитию энергетики  в Петропавловском сельском поселении 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5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3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50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rPr>
                <w:bCs/>
              </w:rPr>
              <w:t xml:space="preserve">Мероприятия по </w:t>
            </w:r>
            <w:proofErr w:type="spellStart"/>
            <w:r w:rsidRPr="00A20484">
              <w:rPr>
                <w:bCs/>
              </w:rPr>
              <w:t>энергоэффективности</w:t>
            </w:r>
            <w:proofErr w:type="spellEnd"/>
            <w:r w:rsidRPr="00A20484">
              <w:rPr>
                <w:bCs/>
              </w:rPr>
              <w:t xml:space="preserve"> и развитию энергетики  в Петропавловском сельском поселени</w:t>
            </w:r>
            <w:proofErr w:type="gramStart"/>
            <w:r w:rsidRPr="00A20484">
              <w:rPr>
                <w:bCs/>
              </w:rPr>
              <w:t>и</w:t>
            </w:r>
            <w:r w:rsidRPr="00A20484">
              <w:t>(</w:t>
            </w:r>
            <w:proofErr w:type="gramEnd"/>
            <w:r w:rsidRPr="00A20484">
              <w:t>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5 01 912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3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24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3.6. Подпрограмма «Озеленение территори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6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4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4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27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3.6.1.Основное мероприятие «Мероприятия по озеленению территори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6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4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4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50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6 01 90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4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4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3.7. Подпрограмма «Реконструкция, ремонт сетей и объектов водоснабж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 7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 10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 xml:space="preserve">3.7.1.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 7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 10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23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color w:val="000000"/>
              </w:rPr>
            </w:pPr>
            <w:r w:rsidRPr="00A20484">
              <w:rPr>
                <w:color w:val="000000"/>
              </w:rPr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 7 01 90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 10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bCs/>
                <w:color w:val="000000"/>
              </w:rPr>
            </w:pPr>
            <w:r w:rsidRPr="00A20484">
              <w:rPr>
                <w:b/>
                <w:bCs/>
                <w:color w:val="000000"/>
              </w:rPr>
              <w:t>3.8.Подпрограмма</w:t>
            </w:r>
            <w:r w:rsidRPr="00A20484">
              <w:rPr>
                <w:b/>
                <w:bCs/>
                <w:color w:val="000000"/>
              </w:rPr>
              <w:br/>
              <w:t>«Благоустройство мест массового отдыха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8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27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6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pPr>
              <w:rPr>
                <w:b/>
                <w:color w:val="000000"/>
              </w:rPr>
            </w:pPr>
            <w:r w:rsidRPr="00A20484">
              <w:rPr>
                <w:b/>
                <w:color w:val="000000"/>
              </w:rPr>
              <w:t xml:space="preserve">3.8.1.Основное мероприятие «Расходы на благоустройство </w:t>
            </w:r>
            <w:proofErr w:type="gramStart"/>
            <w:r w:rsidRPr="00A20484">
              <w:rPr>
                <w:b/>
                <w:color w:val="000000"/>
              </w:rPr>
              <w:t>мест массового отдыха населения территории сельского  поселения</w:t>
            </w:r>
            <w:proofErr w:type="gramEnd"/>
            <w:r w:rsidRPr="00A20484">
              <w:rPr>
                <w:b/>
                <w:color w:val="000000"/>
              </w:rPr>
              <w:t>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8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27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69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B5" w:rsidRPr="00A20484" w:rsidRDefault="00B939B5" w:rsidP="00B939B5">
            <w:r w:rsidRPr="00A20484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8 01 905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27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34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9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  <w:bCs/>
              </w:rPr>
            </w:pPr>
            <w:r w:rsidRPr="00A20484">
              <w:rPr>
                <w:b/>
                <w:bCs/>
              </w:rPr>
              <w:t>3.9.Подпрограмма               «Развитие градостроительной деятельност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 9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0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3.9.1.Основное мероприятие «Актуализация генеральных планов и правил землепользования и застройк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19  9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1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9  9 01 908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>
              <w:t>2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6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rPr>
                <w:b/>
              </w:rPr>
            </w:pPr>
            <w:r w:rsidRPr="00A20484">
              <w:rPr>
                <w:b/>
              </w:rPr>
              <w:t>4.Муниципальная программа «Развитие транспортной систем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  <w:bCs/>
              </w:rPr>
            </w:pPr>
            <w:r w:rsidRPr="00A20484">
              <w:rPr>
                <w:b/>
                <w:bCs/>
              </w:rPr>
              <w:t>24 0 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 90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2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ind w:firstLine="34"/>
              <w:rPr>
                <w:b/>
              </w:rPr>
            </w:pPr>
            <w:r w:rsidRPr="00A20484">
              <w:rPr>
                <w:b/>
              </w:rPr>
              <w:t>4.2.Подпрограмма       «Капитальный ремонт  и ремонт автомобильных дорог общего пользования местного значения  на территории Петропавловского сельского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24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 90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2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7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ind w:firstLine="34"/>
              <w:rPr>
                <w:b/>
              </w:rPr>
            </w:pPr>
            <w:r w:rsidRPr="00A20484">
              <w:rPr>
                <w:b/>
              </w:rPr>
              <w:t>4.2.1.Основное мероприятие «Капитальный ремонт и ремонт дорог общего пользования местного значения на территории Петропавловского сельского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24 2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6 90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>
              <w:rPr>
                <w:b/>
              </w:rPr>
              <w:t>12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Default="00B939B5" w:rsidP="00B939B5">
            <w:pPr>
              <w:jc w:val="right"/>
            </w:pPr>
          </w:p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99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Мероприятия по капитальному ремонту и ремонту дорог общего пользования местного значения на территории Петропавловского сельского поселения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4 2 01 812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D271E2" w:rsidRDefault="00B939B5" w:rsidP="00B939B5">
            <w:pPr>
              <w:jc w:val="right"/>
            </w:pPr>
            <w:r>
              <w:t>2 759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D271E2" w:rsidRDefault="00B939B5" w:rsidP="00B939B5">
            <w:pPr>
              <w:jc w:val="right"/>
            </w:pPr>
            <w:r w:rsidRPr="00D271E2">
              <w:t>121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9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Мероприятия по капитальному ремонту и ремонту дорог общего пользования местного значения на территории Петропавловского сельского поселения (Закупка товаров, работ и услуг для муниципальных нужд</w:t>
            </w:r>
            <w:proofErr w:type="gramStart"/>
            <w:r w:rsidRPr="00A20484">
              <w:t>)(</w:t>
            </w:r>
            <w:proofErr w:type="gramEnd"/>
            <w:r w:rsidRPr="00A20484">
              <w:t>областной бюджет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lang w:val="en-US"/>
              </w:rPr>
            </w:pPr>
            <w:r w:rsidRPr="00A20484">
              <w:t xml:space="preserve">24 2 01 </w:t>
            </w:r>
            <w:r w:rsidRPr="00A20484">
              <w:rPr>
                <w:lang w:val="en-US"/>
              </w:rPr>
              <w:t>S88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4 139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r w:rsidRPr="00A20484">
              <w:t>Мероприятия по капитальному ремонту и ремонту дорог общего пользования местного значения на территории Петропавловского сельского поселения (Закупка товаров, работ и услуг для муниципальных нужд</w:t>
            </w:r>
            <w:proofErr w:type="gramStart"/>
            <w:r w:rsidRPr="00A20484">
              <w:t>)(</w:t>
            </w:r>
            <w:proofErr w:type="spellStart"/>
            <w:proofErr w:type="gramEnd"/>
            <w:r w:rsidRPr="00A20484">
              <w:t>софинансирование</w:t>
            </w:r>
            <w:proofErr w:type="spellEnd"/>
            <w:r w:rsidRPr="00A20484">
              <w:t>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lang w:val="en-US"/>
              </w:rPr>
            </w:pPr>
            <w:r w:rsidRPr="00A20484">
              <w:t xml:space="preserve">24 2 01 </w:t>
            </w:r>
            <w:r w:rsidRPr="00A20484">
              <w:rPr>
                <w:lang w:val="en-US"/>
              </w:rPr>
              <w:t>S88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shd w:val="clear" w:color="auto" w:fill="FFFFFF"/>
              <w:spacing w:before="80" w:after="80"/>
              <w:rPr>
                <w:b/>
              </w:rPr>
            </w:pPr>
            <w:r w:rsidRPr="00A20484">
              <w:rPr>
                <w:b/>
              </w:rPr>
              <w:t>5.Муниципальная программа «Использование и охрана земель на территории Петропавловского  сельского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05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  <w:rPr>
                <w:b/>
              </w:rPr>
            </w:pPr>
          </w:p>
        </w:tc>
      </w:tr>
      <w:tr w:rsidR="00B939B5" w:rsidRPr="00814421" w:rsidTr="00B939B5">
        <w:trPr>
          <w:trHeight w:val="96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shd w:val="clear" w:color="auto" w:fill="FFFFFF"/>
              <w:spacing w:before="80" w:after="80"/>
              <w:rPr>
                <w:b/>
              </w:rPr>
            </w:pPr>
            <w:r w:rsidRPr="00A20484">
              <w:rPr>
                <w:b/>
              </w:rPr>
              <w:t>5.1. Подпрограмма «Повышение эффективности использования и охраны земель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05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0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shd w:val="clear" w:color="auto" w:fill="FFFFFF"/>
              <w:spacing w:before="80" w:after="80"/>
              <w:rPr>
                <w:b/>
              </w:rPr>
            </w:pPr>
            <w:r w:rsidRPr="00A20484">
              <w:rPr>
                <w:b/>
              </w:rPr>
              <w:t>5.1.1.Основное мероприятие «Повышение эффективности использования и охраны земель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  <w:r w:rsidRPr="00A20484">
              <w:rPr>
                <w:b/>
              </w:rPr>
              <w:t>05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  <w:rPr>
                <w:b/>
              </w:rPr>
            </w:pPr>
            <w:r w:rsidRPr="00A20484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  <w:tr w:rsidR="00B939B5" w:rsidRPr="00814421" w:rsidTr="00B939B5">
        <w:trPr>
          <w:trHeight w:val="14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B5" w:rsidRPr="00630CBF" w:rsidRDefault="00B939B5" w:rsidP="00B939B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B5" w:rsidRPr="00A20484" w:rsidRDefault="00B939B5" w:rsidP="00B939B5">
            <w:pPr>
              <w:shd w:val="clear" w:color="auto" w:fill="FFFFFF"/>
              <w:spacing w:before="80" w:after="80"/>
            </w:pPr>
            <w:r w:rsidRPr="00A20484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5 1 01 903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center"/>
            </w:pPr>
            <w:r w:rsidRPr="00A20484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A20484" w:rsidRDefault="00B939B5" w:rsidP="00B939B5">
            <w:pPr>
              <w:jc w:val="right"/>
            </w:pPr>
            <w:r w:rsidRPr="00A20484"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9B5" w:rsidRPr="004B0533" w:rsidRDefault="00B939B5" w:rsidP="00B939B5">
            <w:pPr>
              <w:jc w:val="right"/>
            </w:pPr>
          </w:p>
        </w:tc>
      </w:tr>
    </w:tbl>
    <w:p w:rsidR="00B939B5" w:rsidRPr="00D23B04" w:rsidRDefault="00B939B5" w:rsidP="00B939B5">
      <w:pPr>
        <w:rPr>
          <w:rFonts w:ascii="Calibri" w:hAnsi="Calibri"/>
        </w:rPr>
      </w:pPr>
    </w:p>
    <w:p w:rsidR="00B939B5" w:rsidRPr="00D23B04" w:rsidRDefault="00B939B5" w:rsidP="00B939B5">
      <w:pPr>
        <w:rPr>
          <w:rFonts w:ascii="Calibri" w:hAnsi="Calibri"/>
        </w:rPr>
      </w:pPr>
    </w:p>
    <w:p w:rsidR="00B939B5" w:rsidRPr="00D23B04" w:rsidRDefault="00B939B5" w:rsidP="00B939B5">
      <w:pPr>
        <w:rPr>
          <w:rFonts w:ascii="Calibri" w:hAnsi="Calibri"/>
        </w:rPr>
      </w:pPr>
    </w:p>
    <w:p w:rsidR="00B939B5" w:rsidRPr="00D23B04" w:rsidRDefault="00B939B5" w:rsidP="00B939B5">
      <w:pPr>
        <w:rPr>
          <w:rFonts w:ascii="Calibri" w:hAnsi="Calibri"/>
        </w:rPr>
      </w:pPr>
    </w:p>
    <w:p w:rsidR="00B939B5" w:rsidRDefault="00B939B5" w:rsidP="00B939B5">
      <w:pPr>
        <w:rPr>
          <w:rFonts w:ascii="Calibri" w:hAnsi="Calibri"/>
        </w:rPr>
      </w:pPr>
    </w:p>
    <w:p w:rsidR="00B939B5" w:rsidRDefault="00B939B5" w:rsidP="00B939B5"/>
    <w:p w:rsidR="00B939B5" w:rsidRDefault="00B939B5" w:rsidP="00B939B5"/>
    <w:sectPr w:rsidR="00B939B5" w:rsidSect="00B939B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14B6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3CC"/>
    <w:rsid w:val="00154AAB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53476"/>
    <w:rsid w:val="00257339"/>
    <w:rsid w:val="002634FF"/>
    <w:rsid w:val="00266CE6"/>
    <w:rsid w:val="00270A4B"/>
    <w:rsid w:val="00271C78"/>
    <w:rsid w:val="002936BE"/>
    <w:rsid w:val="002952D3"/>
    <w:rsid w:val="002B6D5B"/>
    <w:rsid w:val="002C59E1"/>
    <w:rsid w:val="002D18EC"/>
    <w:rsid w:val="002E2AD7"/>
    <w:rsid w:val="002F76E8"/>
    <w:rsid w:val="003103B5"/>
    <w:rsid w:val="00311AA7"/>
    <w:rsid w:val="00313EBF"/>
    <w:rsid w:val="00315D69"/>
    <w:rsid w:val="00316579"/>
    <w:rsid w:val="00317496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64E5"/>
    <w:rsid w:val="003D0CB9"/>
    <w:rsid w:val="003D26D8"/>
    <w:rsid w:val="003D79F7"/>
    <w:rsid w:val="00404770"/>
    <w:rsid w:val="004214FC"/>
    <w:rsid w:val="00427C36"/>
    <w:rsid w:val="004511B0"/>
    <w:rsid w:val="00457E82"/>
    <w:rsid w:val="004625C4"/>
    <w:rsid w:val="00465B79"/>
    <w:rsid w:val="00477696"/>
    <w:rsid w:val="00480863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024C8"/>
    <w:rsid w:val="005057DD"/>
    <w:rsid w:val="0052600D"/>
    <w:rsid w:val="00531BFC"/>
    <w:rsid w:val="005329DC"/>
    <w:rsid w:val="00552FE8"/>
    <w:rsid w:val="00554910"/>
    <w:rsid w:val="005605C8"/>
    <w:rsid w:val="00571E38"/>
    <w:rsid w:val="0057536F"/>
    <w:rsid w:val="00577646"/>
    <w:rsid w:val="00582688"/>
    <w:rsid w:val="0058765C"/>
    <w:rsid w:val="0059314B"/>
    <w:rsid w:val="00597845"/>
    <w:rsid w:val="005A5230"/>
    <w:rsid w:val="005B18E6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255A1"/>
    <w:rsid w:val="006370BD"/>
    <w:rsid w:val="00640F5C"/>
    <w:rsid w:val="00641D3C"/>
    <w:rsid w:val="00647B61"/>
    <w:rsid w:val="0065409F"/>
    <w:rsid w:val="00664BA6"/>
    <w:rsid w:val="00671A11"/>
    <w:rsid w:val="006725F5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6E586B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77038"/>
    <w:rsid w:val="007868A8"/>
    <w:rsid w:val="00787617"/>
    <w:rsid w:val="00790C25"/>
    <w:rsid w:val="00796D3D"/>
    <w:rsid w:val="007A25DE"/>
    <w:rsid w:val="007A4CDD"/>
    <w:rsid w:val="007A72F1"/>
    <w:rsid w:val="007C6BC8"/>
    <w:rsid w:val="007C7097"/>
    <w:rsid w:val="007F7809"/>
    <w:rsid w:val="008267D7"/>
    <w:rsid w:val="00855261"/>
    <w:rsid w:val="00865883"/>
    <w:rsid w:val="0088110A"/>
    <w:rsid w:val="00885639"/>
    <w:rsid w:val="008A7AFD"/>
    <w:rsid w:val="008C249F"/>
    <w:rsid w:val="008E4894"/>
    <w:rsid w:val="008F7B4E"/>
    <w:rsid w:val="00901380"/>
    <w:rsid w:val="00910E8C"/>
    <w:rsid w:val="00917C5A"/>
    <w:rsid w:val="009274C4"/>
    <w:rsid w:val="009339F8"/>
    <w:rsid w:val="00935090"/>
    <w:rsid w:val="0093599A"/>
    <w:rsid w:val="00945C21"/>
    <w:rsid w:val="009523CD"/>
    <w:rsid w:val="009627ED"/>
    <w:rsid w:val="00963E27"/>
    <w:rsid w:val="0098145F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30C5B"/>
    <w:rsid w:val="00A36859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939B5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1808"/>
    <w:rsid w:val="00E44F06"/>
    <w:rsid w:val="00E453F0"/>
    <w:rsid w:val="00E50D0A"/>
    <w:rsid w:val="00E678C9"/>
    <w:rsid w:val="00E900F9"/>
    <w:rsid w:val="00E92921"/>
    <w:rsid w:val="00EB244D"/>
    <w:rsid w:val="00EB483B"/>
    <w:rsid w:val="00EB7A91"/>
    <w:rsid w:val="00EC7B7E"/>
    <w:rsid w:val="00EE5F0D"/>
    <w:rsid w:val="00F12D19"/>
    <w:rsid w:val="00F13188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C7568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4AEE-1206-42D9-A071-64486C4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ppavl</cp:lastModifiedBy>
  <cp:revision>126</cp:revision>
  <cp:lastPrinted>2019-04-16T06:37:00Z</cp:lastPrinted>
  <dcterms:created xsi:type="dcterms:W3CDTF">2015-02-16T14:13:00Z</dcterms:created>
  <dcterms:modified xsi:type="dcterms:W3CDTF">2022-10-17T12:10:00Z</dcterms:modified>
</cp:coreProperties>
</file>